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826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«Профилактика правонарушений, экстремизма, терроризма и межнациональных (межэтнических) конфликтов </w:t>
      </w:r>
    </w:p>
    <w:p w14:paraId="2AF38C37" w14:textId="36D5E614" w:rsidR="008C69EE" w:rsidRDefault="008C69EE" w:rsidP="00CC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»</w:t>
      </w:r>
      <w:r w:rsidR="00C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4 годы</w:t>
      </w:r>
    </w:p>
    <w:p w14:paraId="46E85F89" w14:textId="77777777" w:rsidR="00CC0266" w:rsidRPr="00F420B0" w:rsidRDefault="00CC0266" w:rsidP="00CC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899C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5BA5F58A" w14:textId="77777777" w:rsidR="00CC0266" w:rsidRPr="00F420B0" w:rsidRDefault="00CC0266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8C69EE" w:rsidRPr="00F420B0" w14:paraId="60AF6D65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E0D5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7A5F8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8C69EE" w:rsidRPr="00F420B0" w14:paraId="6184200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4504B41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07E1F5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1B49FA0D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4CE39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693594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2DD4E5B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5B7E618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A71023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уличных преступлений.</w:t>
            </w:r>
          </w:p>
          <w:p w14:paraId="7C6DCC7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8C69EE" w:rsidRPr="00F420B0" w14:paraId="6D7A4FC0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00A924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A61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города Мурманска;</w:t>
            </w:r>
          </w:p>
          <w:p w14:paraId="2D8F85DF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60F80CB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администрации города Мурманска;</w:t>
            </w:r>
          </w:p>
          <w:p w14:paraId="4BCCE235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итет по физкультуре и спорту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;</w:t>
            </w:r>
          </w:p>
          <w:p w14:paraId="0E0EEBD7" w14:textId="77777777" w:rsidR="008C69EE" w:rsidRPr="00F420B0" w:rsidRDefault="008C69EE" w:rsidP="0062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.</w:t>
            </w:r>
          </w:p>
        </w:tc>
      </w:tr>
      <w:tr w:rsidR="008C69EE" w:rsidRPr="00F420B0" w14:paraId="5C38965F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8525E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5B0EA76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8C69EE" w:rsidRPr="00F420B0" w14:paraId="67FF02D3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1ED9BB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137AC5B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4 годы</w:t>
            </w:r>
          </w:p>
        </w:tc>
      </w:tr>
      <w:tr w:rsidR="008C69EE" w:rsidRPr="00F420B0" w14:paraId="0B7A6229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D1C3C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51E3E7B0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2F3C2348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МБ: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14:paraId="31223A8D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17 931,0 тыс. руб.;</w:t>
            </w:r>
          </w:p>
          <w:p w14:paraId="092D124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2 318,1 тыс. руб.;</w:t>
            </w:r>
          </w:p>
          <w:p w14:paraId="2124276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 25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30992C9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150EB1C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EC1CA4B" w14:textId="38584C98" w:rsidR="008C69EE" w:rsidRPr="00F420B0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8 010,6 тыс. руб.</w:t>
            </w:r>
          </w:p>
        </w:tc>
      </w:tr>
      <w:tr w:rsidR="008C69EE" w:rsidRPr="00F420B0" w14:paraId="753E0B1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1147A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9A24A9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кращение количества зарегистрированных преступлений (в год) до 6150 ед. к 2024 году.</w:t>
            </w:r>
          </w:p>
          <w:p w14:paraId="2214EB0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178A74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5A8A6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22175C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величение раскрываемости преступлений, совершенных в общественных местах до 57,1% к 2024 году.</w:t>
            </w:r>
          </w:p>
        </w:tc>
      </w:tr>
    </w:tbl>
    <w:p w14:paraId="683D100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DB4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6193DFA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одпрограмма</w:t>
      </w:r>
    </w:p>
    <w:p w14:paraId="00F79C0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F4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1048C4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и угрозами безопасности России являются 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5685672A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.</w:t>
      </w:r>
    </w:p>
    <w:p w14:paraId="56D39019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0D4BE0C2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сохранению основ конституционного строя, межнационального (межэтнического) и межконфессионального согласия.</w:t>
      </w:r>
    </w:p>
    <w:p w14:paraId="32FA2581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417D94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09A7021D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6708B8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548D6AB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5042B675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2A5E7C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06. № 35-ФЗ «О противодействии терроризму»,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05CD88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 w:rsidRPr="00F420B0">
        <w:rPr>
          <w:rFonts w:ascii="Times New Roman" w:hAnsi="Times New Roman" w:cs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390920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2E20F1F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40EF61E1" w14:textId="77777777" w:rsidR="008C69EE" w:rsidRPr="00F420B0" w:rsidRDefault="008C69EE" w:rsidP="008C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14:paraId="3A8AC3B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8C69EE" w:rsidRPr="00F420B0" w14:paraId="7A3DFE95" w14:textId="77777777" w:rsidTr="00625E15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3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08E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77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50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C69EE" w:rsidRPr="00F420B0" w14:paraId="0A02C12E" w14:textId="77777777" w:rsidTr="00625E15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E4E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E814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4DFC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9AD2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E5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5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C69EE" w:rsidRPr="00F420B0" w14:paraId="12BDBAE6" w14:textId="77777777" w:rsidTr="00625E15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AB3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637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6DF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92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3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42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2F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C1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1E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1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C69EE" w:rsidRPr="00F420B0" w14:paraId="0CA1D926" w14:textId="77777777" w:rsidTr="00625E15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8D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54D5CB13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CC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8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0B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64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C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BF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6E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D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6B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</w:tr>
      <w:tr w:rsidR="008C69EE" w:rsidRPr="00F420B0" w14:paraId="50D77708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24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6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регистрированных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ежнациональ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этнических) отношений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64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5B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06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E7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58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5C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C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69EE" w:rsidRPr="00F420B0" w14:paraId="1FE4824E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3F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6F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авонарушений»,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1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B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5A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ED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A5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8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CF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AB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9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C69EE" w:rsidRPr="00F420B0" w14:paraId="542CA73D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9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6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78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00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F6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5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11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8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2A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18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45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8C69EE" w:rsidRPr="00F420B0" w14:paraId="20BD0125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A1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4B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2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B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4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57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59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FB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7E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57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14:paraId="0DE1A84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A2B5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 w:rsidSect="00625E15">
          <w:headerReference w:type="default" r:id="rId7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4ACBB758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 на 2019-2024 годы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535"/>
        <w:gridCol w:w="708"/>
        <w:gridCol w:w="849"/>
        <w:gridCol w:w="878"/>
        <w:gridCol w:w="926"/>
        <w:gridCol w:w="775"/>
        <w:gridCol w:w="919"/>
        <w:gridCol w:w="775"/>
        <w:gridCol w:w="919"/>
        <w:gridCol w:w="779"/>
        <w:gridCol w:w="1842"/>
        <w:gridCol w:w="670"/>
        <w:gridCol w:w="615"/>
        <w:gridCol w:w="615"/>
        <w:gridCol w:w="529"/>
        <w:gridCol w:w="529"/>
        <w:gridCol w:w="612"/>
        <w:gridCol w:w="1092"/>
      </w:tblGrid>
      <w:tr w:rsidR="00EB2927" w:rsidRPr="000048AB" w14:paraId="5D55F8F2" w14:textId="77777777" w:rsidTr="00EB2927">
        <w:trPr>
          <w:tblHeader/>
        </w:trPr>
        <w:tc>
          <w:tcPr>
            <w:tcW w:w="141" w:type="pct"/>
            <w:vMerge w:val="restart"/>
            <w:vAlign w:val="center"/>
          </w:tcPr>
          <w:p w14:paraId="7A69D4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479" w:type="pct"/>
            <w:vMerge w:val="restart"/>
            <w:vAlign w:val="center"/>
          </w:tcPr>
          <w:p w14:paraId="49051B2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, задачи, основные мероприятия</w:t>
            </w:r>
          </w:p>
        </w:tc>
        <w:tc>
          <w:tcPr>
            <w:tcW w:w="221" w:type="pct"/>
            <w:vMerge w:val="restart"/>
            <w:vAlign w:val="center"/>
          </w:tcPr>
          <w:p w14:paraId="63F05F18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Срок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ыполне</w:t>
            </w:r>
            <w:proofErr w:type="spellEnd"/>
          </w:p>
          <w:p w14:paraId="177CFC1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ия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(квартал, год)</w:t>
            </w:r>
          </w:p>
        </w:tc>
        <w:tc>
          <w:tcPr>
            <w:tcW w:w="265" w:type="pct"/>
            <w:vMerge w:val="restart"/>
            <w:vAlign w:val="center"/>
          </w:tcPr>
          <w:p w14:paraId="30DF555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Источники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</w:t>
            </w:r>
            <w:proofErr w:type="spellEnd"/>
          </w:p>
          <w:p w14:paraId="02DAE9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ания</w:t>
            </w:r>
            <w:proofErr w:type="spellEnd"/>
          </w:p>
        </w:tc>
        <w:tc>
          <w:tcPr>
            <w:tcW w:w="1864" w:type="pct"/>
            <w:gridSpan w:val="7"/>
            <w:vAlign w:val="center"/>
          </w:tcPr>
          <w:p w14:paraId="23420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ъемы финансирования, тыс. руб.</w:t>
            </w:r>
          </w:p>
        </w:tc>
        <w:tc>
          <w:tcPr>
            <w:tcW w:w="1689" w:type="pct"/>
            <w:gridSpan w:val="7"/>
            <w:vAlign w:val="center"/>
          </w:tcPr>
          <w:p w14:paraId="362E828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341" w:type="pct"/>
            <w:vMerge w:val="restart"/>
            <w:vAlign w:val="center"/>
          </w:tcPr>
          <w:p w14:paraId="3153224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0048AB" w14:paraId="5FEBD263" w14:textId="77777777" w:rsidTr="00EB2927">
        <w:trPr>
          <w:tblHeader/>
        </w:trPr>
        <w:tc>
          <w:tcPr>
            <w:tcW w:w="141" w:type="pct"/>
            <w:vMerge/>
          </w:tcPr>
          <w:p w14:paraId="463C33E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0E9F220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09E8E72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46F83B4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3C07D0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89" w:type="pct"/>
            <w:vAlign w:val="center"/>
          </w:tcPr>
          <w:p w14:paraId="12C4EC06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19 </w:t>
            </w:r>
          </w:p>
          <w:p w14:paraId="279F54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266F422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287" w:type="pct"/>
            <w:vAlign w:val="center"/>
          </w:tcPr>
          <w:p w14:paraId="1549F9D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1 </w:t>
            </w:r>
          </w:p>
          <w:p w14:paraId="520334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5FEFD8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287" w:type="pct"/>
            <w:vAlign w:val="center"/>
          </w:tcPr>
          <w:p w14:paraId="0F5EAA5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3 </w:t>
            </w:r>
          </w:p>
          <w:p w14:paraId="3DB8A2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6F4736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575" w:type="pct"/>
            <w:vAlign w:val="center"/>
          </w:tcPr>
          <w:p w14:paraId="1A0854E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аименование показателя, ед. измерения</w:t>
            </w:r>
          </w:p>
        </w:tc>
        <w:tc>
          <w:tcPr>
            <w:tcW w:w="209" w:type="pct"/>
            <w:vAlign w:val="center"/>
          </w:tcPr>
          <w:p w14:paraId="4CAEBA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год</w:t>
            </w:r>
          </w:p>
        </w:tc>
        <w:tc>
          <w:tcPr>
            <w:tcW w:w="192" w:type="pct"/>
            <w:vAlign w:val="center"/>
          </w:tcPr>
          <w:p w14:paraId="663C49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192" w:type="pct"/>
            <w:vAlign w:val="center"/>
          </w:tcPr>
          <w:p w14:paraId="31E163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1 год</w:t>
            </w:r>
          </w:p>
        </w:tc>
        <w:tc>
          <w:tcPr>
            <w:tcW w:w="165" w:type="pct"/>
            <w:vAlign w:val="center"/>
          </w:tcPr>
          <w:p w14:paraId="2EB6FB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165" w:type="pct"/>
            <w:vAlign w:val="center"/>
          </w:tcPr>
          <w:p w14:paraId="3CC97E4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3 год</w:t>
            </w:r>
          </w:p>
        </w:tc>
        <w:tc>
          <w:tcPr>
            <w:tcW w:w="191" w:type="pct"/>
            <w:vAlign w:val="center"/>
          </w:tcPr>
          <w:p w14:paraId="18FE6D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341" w:type="pct"/>
            <w:vMerge/>
          </w:tcPr>
          <w:p w14:paraId="73B0C7B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1FC4F57" w14:textId="77777777" w:rsidTr="00EB2927">
        <w:trPr>
          <w:tblHeader/>
        </w:trPr>
        <w:tc>
          <w:tcPr>
            <w:tcW w:w="141" w:type="pct"/>
            <w:vAlign w:val="center"/>
          </w:tcPr>
          <w:p w14:paraId="74F2FE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9129DC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14:paraId="4A3A97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14:paraId="44C7988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14:paraId="38336F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89" w:type="pct"/>
            <w:vAlign w:val="center"/>
          </w:tcPr>
          <w:p w14:paraId="2854CF8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42" w:type="pct"/>
            <w:vAlign w:val="center"/>
          </w:tcPr>
          <w:p w14:paraId="58A985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14:paraId="7A6E4A8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42" w:type="pct"/>
            <w:vAlign w:val="center"/>
          </w:tcPr>
          <w:p w14:paraId="742D0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87" w:type="pct"/>
            <w:vAlign w:val="center"/>
          </w:tcPr>
          <w:p w14:paraId="7F11E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42" w:type="pct"/>
            <w:vAlign w:val="center"/>
          </w:tcPr>
          <w:p w14:paraId="6C7FD2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575" w:type="pct"/>
            <w:vAlign w:val="center"/>
          </w:tcPr>
          <w:p w14:paraId="7EB149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09" w:type="pct"/>
            <w:vAlign w:val="center"/>
          </w:tcPr>
          <w:p w14:paraId="726EB6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192" w:type="pct"/>
            <w:vAlign w:val="center"/>
          </w:tcPr>
          <w:p w14:paraId="1C57B5F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192" w:type="pct"/>
            <w:vAlign w:val="center"/>
          </w:tcPr>
          <w:p w14:paraId="6BED12B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0F390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65" w:type="pct"/>
            <w:vAlign w:val="center"/>
          </w:tcPr>
          <w:p w14:paraId="1AF1FA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191" w:type="pct"/>
            <w:vAlign w:val="center"/>
          </w:tcPr>
          <w:p w14:paraId="5011FEB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341" w:type="pct"/>
            <w:vAlign w:val="center"/>
          </w:tcPr>
          <w:p w14:paraId="5D668B5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</w:tr>
      <w:tr w:rsidR="00EB2927" w:rsidRPr="000048AB" w14:paraId="4E968843" w14:textId="77777777" w:rsidTr="00EB2927">
        <w:tc>
          <w:tcPr>
            <w:tcW w:w="5000" w:type="pct"/>
            <w:gridSpan w:val="19"/>
            <w:vAlign w:val="center"/>
          </w:tcPr>
          <w:p w14:paraId="077C8211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EB2927" w:rsidRPr="000048AB" w14:paraId="0F54918C" w14:textId="77777777" w:rsidTr="00EB2927">
        <w:tc>
          <w:tcPr>
            <w:tcW w:w="141" w:type="pct"/>
            <w:vAlign w:val="center"/>
          </w:tcPr>
          <w:p w14:paraId="7FF654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80604A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21" w:type="pct"/>
            <w:vAlign w:val="center"/>
          </w:tcPr>
          <w:p w14:paraId="09EE2B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1103DD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5C682F5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3EDF7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Align w:val="center"/>
          </w:tcPr>
          <w:p w14:paraId="7B436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Align w:val="center"/>
          </w:tcPr>
          <w:p w14:paraId="642439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Align w:val="center"/>
          </w:tcPr>
          <w:p w14:paraId="5CACA41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Align w:val="center"/>
          </w:tcPr>
          <w:p w14:paraId="661F41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Align w:val="center"/>
          </w:tcPr>
          <w:p w14:paraId="5817E22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Align w:val="center"/>
          </w:tcPr>
          <w:p w14:paraId="274B2C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09E52E8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, ед.</w:t>
            </w:r>
          </w:p>
        </w:tc>
        <w:tc>
          <w:tcPr>
            <w:tcW w:w="209" w:type="pct"/>
            <w:vAlign w:val="center"/>
          </w:tcPr>
          <w:p w14:paraId="383617E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0E3EE6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1E2685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46DD4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32F70A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1" w:type="pct"/>
            <w:vAlign w:val="center"/>
          </w:tcPr>
          <w:p w14:paraId="4A6160B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341" w:type="pct"/>
            <w:vAlign w:val="center"/>
          </w:tcPr>
          <w:p w14:paraId="14C94752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 xml:space="preserve">Администрация города Мурманска, УМВД России по </w:t>
            </w:r>
          </w:p>
          <w:p w14:paraId="08C1D6A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>г. Мурманску</w:t>
            </w:r>
          </w:p>
        </w:tc>
      </w:tr>
      <w:tr w:rsidR="00EB2927" w:rsidRPr="000048AB" w14:paraId="17484962" w14:textId="77777777" w:rsidTr="00EB2927">
        <w:tc>
          <w:tcPr>
            <w:tcW w:w="141" w:type="pct"/>
            <w:vMerge w:val="restart"/>
            <w:vAlign w:val="center"/>
          </w:tcPr>
          <w:p w14:paraId="3A6069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479" w:type="pct"/>
            <w:vMerge w:val="restart"/>
            <w:vAlign w:val="center"/>
          </w:tcPr>
          <w:p w14:paraId="1FB36BD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21" w:type="pct"/>
            <w:vMerge w:val="restart"/>
            <w:vAlign w:val="center"/>
          </w:tcPr>
          <w:p w14:paraId="413DB11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Merge w:val="restart"/>
            <w:vAlign w:val="center"/>
          </w:tcPr>
          <w:p w14:paraId="76BE79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Merge w:val="restart"/>
            <w:vAlign w:val="center"/>
          </w:tcPr>
          <w:p w14:paraId="045AF4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Merge w:val="restart"/>
            <w:vAlign w:val="center"/>
          </w:tcPr>
          <w:p w14:paraId="306448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Merge w:val="restart"/>
            <w:vAlign w:val="center"/>
          </w:tcPr>
          <w:p w14:paraId="1236503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Merge w:val="restart"/>
            <w:vAlign w:val="center"/>
          </w:tcPr>
          <w:p w14:paraId="48B1430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Merge w:val="restart"/>
            <w:vAlign w:val="center"/>
          </w:tcPr>
          <w:p w14:paraId="53660C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Merge w:val="restart"/>
            <w:vAlign w:val="center"/>
          </w:tcPr>
          <w:p w14:paraId="0CEB65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Merge w:val="restart"/>
            <w:vAlign w:val="center"/>
          </w:tcPr>
          <w:p w14:paraId="3DA051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4A565D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убликаций в СМИ, ед.</w:t>
            </w:r>
          </w:p>
        </w:tc>
        <w:tc>
          <w:tcPr>
            <w:tcW w:w="209" w:type="pct"/>
            <w:vAlign w:val="center"/>
          </w:tcPr>
          <w:p w14:paraId="6E5EF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4BE0D39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0B2291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4822F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10A15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1" w:type="pct"/>
            <w:vAlign w:val="center"/>
          </w:tcPr>
          <w:p w14:paraId="7ADA81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341" w:type="pct"/>
            <w:vMerge w:val="restart"/>
            <w:vAlign w:val="center"/>
          </w:tcPr>
          <w:p w14:paraId="2BA295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365E3A65" w14:textId="77777777" w:rsidTr="00EB2927">
        <w:tc>
          <w:tcPr>
            <w:tcW w:w="141" w:type="pct"/>
            <w:vMerge/>
          </w:tcPr>
          <w:p w14:paraId="4B33E41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0C2BFC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6A449C5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652FC93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75483C7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6F44A57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378D2A1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D94761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03824F7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92FEB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E64314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4C39E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ечатной продукции, тыс. шт.</w:t>
            </w:r>
          </w:p>
        </w:tc>
        <w:tc>
          <w:tcPr>
            <w:tcW w:w="209" w:type="pct"/>
            <w:vAlign w:val="center"/>
          </w:tcPr>
          <w:p w14:paraId="3FAC2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4AC0B9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5E902E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5C47A72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43E519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91" w:type="pct"/>
            <w:vAlign w:val="center"/>
          </w:tcPr>
          <w:p w14:paraId="470B62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341" w:type="pct"/>
            <w:vMerge/>
          </w:tcPr>
          <w:p w14:paraId="1AC5EE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3DED1DF" w14:textId="77777777" w:rsidTr="00EB2927">
        <w:tc>
          <w:tcPr>
            <w:tcW w:w="141" w:type="pct"/>
            <w:vMerge/>
          </w:tcPr>
          <w:p w14:paraId="57F308F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1AC92A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482C1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574F954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231DA2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42F2B1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3933BE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26CFAA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59D8E9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18897C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2033FE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5B147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209" w:type="pct"/>
            <w:vAlign w:val="center"/>
          </w:tcPr>
          <w:p w14:paraId="7D0D98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D9AB5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3376C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0037663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685A00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1" w:type="pct"/>
            <w:vAlign w:val="center"/>
          </w:tcPr>
          <w:p w14:paraId="5FBF595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341" w:type="pct"/>
            <w:vMerge/>
          </w:tcPr>
          <w:p w14:paraId="4AD40C0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50D4C6A8" w14:textId="77777777" w:rsidTr="00EB2927">
        <w:tc>
          <w:tcPr>
            <w:tcW w:w="141" w:type="pct"/>
            <w:vMerge/>
          </w:tcPr>
          <w:p w14:paraId="5626239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1031227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8030B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37E8FE5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0071DF9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2B9A8B9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62EA693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55D23E6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DB0BD0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0051681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4E127E5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3685967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граждан, чел.</w:t>
            </w:r>
          </w:p>
        </w:tc>
        <w:tc>
          <w:tcPr>
            <w:tcW w:w="209" w:type="pct"/>
            <w:vAlign w:val="center"/>
          </w:tcPr>
          <w:p w14:paraId="3DEB1B3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2" w:type="pct"/>
            <w:vAlign w:val="center"/>
          </w:tcPr>
          <w:p w14:paraId="7F7F02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2" w:type="pct"/>
            <w:vAlign w:val="center"/>
          </w:tcPr>
          <w:p w14:paraId="4684C28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6E27D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0899D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1" w:type="pct"/>
            <w:vAlign w:val="center"/>
          </w:tcPr>
          <w:p w14:paraId="103DE5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341" w:type="pct"/>
            <w:vMerge/>
          </w:tcPr>
          <w:p w14:paraId="319589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1FE7D660" w14:textId="77777777" w:rsidTr="00EB2927">
        <w:tc>
          <w:tcPr>
            <w:tcW w:w="141" w:type="pct"/>
            <w:vAlign w:val="center"/>
          </w:tcPr>
          <w:p w14:paraId="0DD5E9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479" w:type="pct"/>
            <w:vAlign w:val="center"/>
          </w:tcPr>
          <w:p w14:paraId="626DD436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Проведение заседаний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72FD7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й комиссии</w:t>
            </w:r>
          </w:p>
        </w:tc>
        <w:tc>
          <w:tcPr>
            <w:tcW w:w="221" w:type="pct"/>
            <w:vAlign w:val="center"/>
          </w:tcPr>
          <w:p w14:paraId="1872ED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C07E9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2683F4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2F4ACA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седаний, ед.</w:t>
            </w:r>
          </w:p>
        </w:tc>
        <w:tc>
          <w:tcPr>
            <w:tcW w:w="209" w:type="pct"/>
            <w:vAlign w:val="center"/>
          </w:tcPr>
          <w:p w14:paraId="634F154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6BF1613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262AB1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4EF2E7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57A5FD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1" w:type="pct"/>
            <w:vAlign w:val="center"/>
          </w:tcPr>
          <w:p w14:paraId="15FCA4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41" w:type="pct"/>
            <w:vAlign w:val="center"/>
          </w:tcPr>
          <w:p w14:paraId="183AB9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2732A0B7" w14:textId="77777777" w:rsidTr="00EB2927">
        <w:tc>
          <w:tcPr>
            <w:tcW w:w="141" w:type="pct"/>
            <w:vAlign w:val="center"/>
          </w:tcPr>
          <w:p w14:paraId="1C17E39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479" w:type="pct"/>
            <w:vAlign w:val="center"/>
          </w:tcPr>
          <w:p w14:paraId="5B81D81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21" w:type="pct"/>
            <w:vAlign w:val="center"/>
          </w:tcPr>
          <w:p w14:paraId="1F4CB1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5C3C4A8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1003AA1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77A0B25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209" w:type="pct"/>
            <w:vAlign w:val="center"/>
          </w:tcPr>
          <w:p w14:paraId="6AE644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1EDA7E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3F277A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688278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7068CFE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1" w:type="pct"/>
            <w:vAlign w:val="center"/>
          </w:tcPr>
          <w:p w14:paraId="7FFC1D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341" w:type="pct"/>
            <w:vAlign w:val="center"/>
          </w:tcPr>
          <w:p w14:paraId="061679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7813B7A1" w14:textId="77777777" w:rsidTr="00EB2927">
        <w:tc>
          <w:tcPr>
            <w:tcW w:w="141" w:type="pct"/>
            <w:vAlign w:val="center"/>
          </w:tcPr>
          <w:p w14:paraId="5C4C54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774968A0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21" w:type="pct"/>
            <w:vAlign w:val="center"/>
          </w:tcPr>
          <w:p w14:paraId="563FB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6659CA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1DB415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0B1EA7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47CC1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210615A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0179F8B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3F477C2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34724D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2026D1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0C34A01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еспечение развития аппаратных и программных средств систем АПК «Профилактика преступлений и правонарушений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14:paraId="59EF6BC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да - 1, нет - 0</w:t>
            </w:r>
          </w:p>
        </w:tc>
        <w:tc>
          <w:tcPr>
            <w:tcW w:w="209" w:type="pct"/>
            <w:vAlign w:val="center"/>
          </w:tcPr>
          <w:p w14:paraId="510672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2" w:type="pct"/>
            <w:vAlign w:val="center"/>
          </w:tcPr>
          <w:p w14:paraId="7F6B53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3630C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9D8613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173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1" w:type="pct"/>
            <w:vAlign w:val="center"/>
          </w:tcPr>
          <w:p w14:paraId="1DC0F1E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0E0BDC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5FB58E86" w14:textId="77777777" w:rsidTr="00EB2927">
        <w:tc>
          <w:tcPr>
            <w:tcW w:w="141" w:type="pct"/>
            <w:vAlign w:val="center"/>
          </w:tcPr>
          <w:p w14:paraId="277895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479" w:type="pct"/>
            <w:vAlign w:val="center"/>
          </w:tcPr>
          <w:p w14:paraId="5810D19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21" w:type="pct"/>
            <w:vAlign w:val="center"/>
          </w:tcPr>
          <w:p w14:paraId="1845B6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45750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34C41C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28E972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134AC5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36945B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7485AA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46FC8B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617498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511CFE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209" w:type="pct"/>
            <w:vAlign w:val="center"/>
          </w:tcPr>
          <w:p w14:paraId="604D9C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1C6DCE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3BA0A7F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59566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0754577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49ABD3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5FD093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485ECE7B" w14:textId="77777777" w:rsidTr="00EB2927">
        <w:tc>
          <w:tcPr>
            <w:tcW w:w="141" w:type="pct"/>
            <w:vAlign w:val="center"/>
          </w:tcPr>
          <w:p w14:paraId="53298C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479" w:type="pct"/>
            <w:vAlign w:val="center"/>
          </w:tcPr>
          <w:p w14:paraId="7BF2E6CB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21" w:type="pct"/>
            <w:vAlign w:val="center"/>
          </w:tcPr>
          <w:p w14:paraId="308CFB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2B8BAE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28C3B1C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688627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70,0</w:t>
            </w:r>
          </w:p>
        </w:tc>
        <w:tc>
          <w:tcPr>
            <w:tcW w:w="289" w:type="pct"/>
            <w:vAlign w:val="center"/>
          </w:tcPr>
          <w:p w14:paraId="6936E9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7A9CD4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85,0</w:t>
            </w:r>
          </w:p>
        </w:tc>
        <w:tc>
          <w:tcPr>
            <w:tcW w:w="287" w:type="pct"/>
            <w:vAlign w:val="center"/>
          </w:tcPr>
          <w:p w14:paraId="6D9E26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67323A6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0CF7C7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18B709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Align w:val="center"/>
          </w:tcPr>
          <w:p w14:paraId="40EFDF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роприятий, ед.</w:t>
            </w:r>
          </w:p>
        </w:tc>
        <w:tc>
          <w:tcPr>
            <w:tcW w:w="209" w:type="pct"/>
            <w:vAlign w:val="center"/>
          </w:tcPr>
          <w:p w14:paraId="4D593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2" w:type="pct"/>
            <w:vAlign w:val="center"/>
          </w:tcPr>
          <w:p w14:paraId="72FF8BE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</w:p>
        </w:tc>
        <w:tc>
          <w:tcPr>
            <w:tcW w:w="192" w:type="pct"/>
            <w:vAlign w:val="center"/>
          </w:tcPr>
          <w:p w14:paraId="50A659A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18C971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0313E0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1" w:type="pct"/>
            <w:vAlign w:val="center"/>
          </w:tcPr>
          <w:p w14:paraId="2C8D77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341" w:type="pct"/>
            <w:vAlign w:val="center"/>
          </w:tcPr>
          <w:p w14:paraId="4A404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СПВООДМ АГМ, МАУ МП «Объединение молодежных центров», комитет по культуре АГМ, МБОУДО ДШИ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1, МБУК «Дом культуры «</w:t>
            </w:r>
            <w:proofErr w:type="gram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Первомайский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proofErr w:type="gram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МАУК «Дом культуры Ленинского округа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комитет п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физической культуре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у АГМ, МАУ СШОР </w:t>
            </w:r>
          </w:p>
          <w:p w14:paraId="1E9895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14:paraId="5EADBB6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9FB4A5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4C06E28A" w14:textId="77777777" w:rsidTr="00EB2927">
        <w:tc>
          <w:tcPr>
            <w:tcW w:w="141" w:type="pct"/>
            <w:vMerge w:val="restart"/>
            <w:vAlign w:val="center"/>
          </w:tcPr>
          <w:p w14:paraId="782422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479" w:type="pct"/>
            <w:vMerge w:val="restart"/>
            <w:vAlign w:val="center"/>
          </w:tcPr>
          <w:p w14:paraId="1D4665C2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21" w:type="pct"/>
            <w:vMerge w:val="restart"/>
            <w:vAlign w:val="center"/>
          </w:tcPr>
          <w:p w14:paraId="30BA8A9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7F635E6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222A75C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1F6439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60,0</w:t>
            </w:r>
          </w:p>
        </w:tc>
        <w:tc>
          <w:tcPr>
            <w:tcW w:w="289" w:type="pct"/>
            <w:vAlign w:val="center"/>
          </w:tcPr>
          <w:p w14:paraId="6F8AE2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3E1E28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75,0</w:t>
            </w:r>
          </w:p>
        </w:tc>
        <w:tc>
          <w:tcPr>
            <w:tcW w:w="287" w:type="pct"/>
            <w:vAlign w:val="center"/>
          </w:tcPr>
          <w:p w14:paraId="25FBDED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4A9FEC8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74414F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089B9E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Merge w:val="restart"/>
            <w:vAlign w:val="center"/>
          </w:tcPr>
          <w:p w14:paraId="55254C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209" w:type="pct"/>
            <w:vMerge w:val="restart"/>
            <w:vAlign w:val="center"/>
          </w:tcPr>
          <w:p w14:paraId="130682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7BBD38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253A5B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4AE5B2C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69080C5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14:paraId="74CDC7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341" w:type="pct"/>
            <w:vMerge w:val="restart"/>
            <w:vAlign w:val="center"/>
          </w:tcPr>
          <w:p w14:paraId="1567D9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СПВООДМ АГМ, МАУ МП «Объединение молодежных центров»</w:t>
            </w:r>
          </w:p>
        </w:tc>
      </w:tr>
      <w:tr w:rsidR="00EB2927" w:rsidRPr="000048AB" w14:paraId="36C0879A" w14:textId="77777777" w:rsidTr="00EB2927">
        <w:tc>
          <w:tcPr>
            <w:tcW w:w="141" w:type="pct"/>
            <w:vMerge/>
          </w:tcPr>
          <w:p w14:paraId="3F2DA3F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4F93BA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871B96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3DE36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75771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9" w:type="pct"/>
            <w:vAlign w:val="center"/>
          </w:tcPr>
          <w:p w14:paraId="5097B2D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66B5D79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95,0</w:t>
            </w:r>
          </w:p>
        </w:tc>
        <w:tc>
          <w:tcPr>
            <w:tcW w:w="287" w:type="pct"/>
            <w:vAlign w:val="center"/>
          </w:tcPr>
          <w:p w14:paraId="691DDA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3965CD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87" w:type="pct"/>
            <w:vAlign w:val="center"/>
          </w:tcPr>
          <w:p w14:paraId="119A170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5F71384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575" w:type="pct"/>
            <w:vMerge/>
          </w:tcPr>
          <w:p w14:paraId="158927D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9" w:type="pct"/>
            <w:vMerge/>
          </w:tcPr>
          <w:p w14:paraId="49C9CB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5D96A52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7749A63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F79C9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E3D68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1" w:type="pct"/>
            <w:vMerge/>
          </w:tcPr>
          <w:p w14:paraId="74D8EE8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1" w:type="pct"/>
            <w:vMerge/>
          </w:tcPr>
          <w:p w14:paraId="4142B2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0305DA76" w14:textId="77777777" w:rsidTr="00EB2927">
        <w:tc>
          <w:tcPr>
            <w:tcW w:w="141" w:type="pct"/>
            <w:vMerge/>
          </w:tcPr>
          <w:p w14:paraId="131EEA2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40A81E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2269F0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EAF07F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BD23C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85,0</w:t>
            </w:r>
          </w:p>
        </w:tc>
        <w:tc>
          <w:tcPr>
            <w:tcW w:w="289" w:type="pct"/>
            <w:vAlign w:val="center"/>
          </w:tcPr>
          <w:p w14:paraId="4B74EC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42" w:type="pct"/>
            <w:vAlign w:val="center"/>
          </w:tcPr>
          <w:p w14:paraId="5F9B45D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87" w:type="pct"/>
            <w:vAlign w:val="center"/>
          </w:tcPr>
          <w:p w14:paraId="62D2C4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4AD332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87" w:type="pct"/>
            <w:vAlign w:val="center"/>
          </w:tcPr>
          <w:p w14:paraId="2337B65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2B5A2B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575" w:type="pct"/>
            <w:vAlign w:val="center"/>
          </w:tcPr>
          <w:p w14:paraId="3D41B57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209" w:type="pct"/>
            <w:vAlign w:val="center"/>
          </w:tcPr>
          <w:p w14:paraId="1CDA81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05AC8F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4812A4E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0E4D96C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519D134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1" w:type="pct"/>
            <w:vAlign w:val="center"/>
          </w:tcPr>
          <w:p w14:paraId="11F84D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341" w:type="pct"/>
            <w:vAlign w:val="center"/>
          </w:tcPr>
          <w:p w14:paraId="7DBD2E84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культуре АГМ, МБОУДО ДШИ </w:t>
            </w:r>
          </w:p>
          <w:p w14:paraId="5DAE8B9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1, МБУК «Дом культуры «Первомайский» </w:t>
            </w:r>
          </w:p>
          <w:p w14:paraId="0C2D1F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МАУК «Дом культуры Ленинского округа» </w:t>
            </w:r>
          </w:p>
          <w:p w14:paraId="3A12EC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</w:t>
            </w:r>
          </w:p>
        </w:tc>
      </w:tr>
      <w:tr w:rsidR="00EB2927" w:rsidRPr="000048AB" w14:paraId="21D9C7E5" w14:textId="77777777" w:rsidTr="00EB2927">
        <w:tc>
          <w:tcPr>
            <w:tcW w:w="141" w:type="pct"/>
            <w:vMerge/>
          </w:tcPr>
          <w:p w14:paraId="129A9C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07E970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374D29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3C0C0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4A6DF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9" w:type="pct"/>
            <w:vAlign w:val="center"/>
          </w:tcPr>
          <w:p w14:paraId="30DFA1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0E361C9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4CF311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23E82E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87" w:type="pct"/>
            <w:vAlign w:val="center"/>
          </w:tcPr>
          <w:p w14:paraId="1D46A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3A2B88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575" w:type="pct"/>
            <w:vAlign w:val="center"/>
          </w:tcPr>
          <w:p w14:paraId="3322A6D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проведенных мероприятий в сфере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физической культуры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а, ед.</w:t>
            </w:r>
          </w:p>
        </w:tc>
        <w:tc>
          <w:tcPr>
            <w:tcW w:w="209" w:type="pct"/>
            <w:vAlign w:val="center"/>
          </w:tcPr>
          <w:p w14:paraId="536899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6ED37B7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423532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0DDBFBC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4B56D10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5C9D6A7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1E0ADD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митет по физической культуре и спорту АГМ, МАУ СШОР №№ 3,4</w:t>
            </w:r>
          </w:p>
        </w:tc>
      </w:tr>
      <w:tr w:rsidR="00EB2927" w:rsidRPr="000048AB" w14:paraId="7EF17109" w14:textId="77777777" w:rsidTr="00EB2927">
        <w:tc>
          <w:tcPr>
            <w:tcW w:w="141" w:type="pct"/>
            <w:vMerge/>
          </w:tcPr>
          <w:p w14:paraId="3AD650A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4AE0831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212B9B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436B749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0C641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55,0</w:t>
            </w:r>
          </w:p>
        </w:tc>
        <w:tc>
          <w:tcPr>
            <w:tcW w:w="289" w:type="pct"/>
            <w:vAlign w:val="center"/>
          </w:tcPr>
          <w:p w14:paraId="76B0B01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42" w:type="pct"/>
            <w:vAlign w:val="center"/>
          </w:tcPr>
          <w:p w14:paraId="736081F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87" w:type="pct"/>
            <w:vAlign w:val="center"/>
          </w:tcPr>
          <w:p w14:paraId="586643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63B92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1662D90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92BD8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575" w:type="pct"/>
            <w:vAlign w:val="center"/>
          </w:tcPr>
          <w:p w14:paraId="5217B82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209" w:type="pct"/>
            <w:vAlign w:val="center"/>
          </w:tcPr>
          <w:p w14:paraId="72FFB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92" w:type="pct"/>
            <w:vAlign w:val="center"/>
          </w:tcPr>
          <w:p w14:paraId="56FA2E2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56C89FC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9A73FF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504D749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67EB5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341" w:type="pct"/>
            <w:vAlign w:val="center"/>
          </w:tcPr>
          <w:p w14:paraId="06131C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образованию АГМ, образовательные учреждения города Мурманска, МБОУ </w:t>
            </w:r>
          </w:p>
          <w:p w14:paraId="263460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27433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70DFFD5B" w14:textId="77777777" w:rsidTr="00EB2927">
        <w:tc>
          <w:tcPr>
            <w:tcW w:w="141" w:type="pct"/>
            <w:vAlign w:val="center"/>
          </w:tcPr>
          <w:p w14:paraId="0F8A59E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479" w:type="pct"/>
            <w:vAlign w:val="center"/>
          </w:tcPr>
          <w:p w14:paraId="49A7176E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Обучение сотрудников, ответственных за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3AB91E" w14:textId="77777777" w:rsidR="00EB2927" w:rsidRPr="00D12F14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кую работу 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в сфере противодействия терроризму, экстремизму и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9DC8BC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кой защищенности объектов, действиям при возникновении угроз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еррористического характера</w:t>
            </w:r>
          </w:p>
        </w:tc>
        <w:tc>
          <w:tcPr>
            <w:tcW w:w="221" w:type="pct"/>
            <w:vAlign w:val="center"/>
          </w:tcPr>
          <w:p w14:paraId="0CEBA0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265" w:type="pct"/>
            <w:vAlign w:val="center"/>
          </w:tcPr>
          <w:p w14:paraId="46809E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4F3E83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9" w:type="pct"/>
            <w:vAlign w:val="center"/>
          </w:tcPr>
          <w:p w14:paraId="2C3531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0FB52D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7" w:type="pct"/>
            <w:vAlign w:val="center"/>
          </w:tcPr>
          <w:p w14:paraId="349BEBB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5CAD90E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099D09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883FD9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75" w:type="pct"/>
            <w:vAlign w:val="center"/>
          </w:tcPr>
          <w:p w14:paraId="2AA4CA3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оличество обученных, чел.</w:t>
            </w:r>
          </w:p>
        </w:tc>
        <w:tc>
          <w:tcPr>
            <w:tcW w:w="209" w:type="pct"/>
            <w:vAlign w:val="center"/>
          </w:tcPr>
          <w:p w14:paraId="0EEDC46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29518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3CC8D37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7F653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83480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13E381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14:paraId="0AFA178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СПВООДМ</w:t>
            </w:r>
          </w:p>
          <w:p w14:paraId="376676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ГМ</w:t>
            </w:r>
          </w:p>
        </w:tc>
      </w:tr>
      <w:tr w:rsidR="00EB2927" w:rsidRPr="000048AB" w14:paraId="2C10E6EB" w14:textId="77777777" w:rsidTr="00EB2927">
        <w:tc>
          <w:tcPr>
            <w:tcW w:w="141" w:type="pct"/>
            <w:vAlign w:val="center"/>
          </w:tcPr>
          <w:p w14:paraId="5C0773F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79" w:type="pct"/>
            <w:vAlign w:val="center"/>
          </w:tcPr>
          <w:p w14:paraId="24F961F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21" w:type="pct"/>
            <w:vAlign w:val="center"/>
          </w:tcPr>
          <w:p w14:paraId="0E30FF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8D13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D8883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9136,7</w:t>
            </w:r>
          </w:p>
        </w:tc>
        <w:tc>
          <w:tcPr>
            <w:tcW w:w="289" w:type="pct"/>
            <w:vAlign w:val="center"/>
          </w:tcPr>
          <w:p w14:paraId="59182CB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931,0</w:t>
            </w:r>
          </w:p>
        </w:tc>
        <w:tc>
          <w:tcPr>
            <w:tcW w:w="242" w:type="pct"/>
            <w:vAlign w:val="center"/>
          </w:tcPr>
          <w:p w14:paraId="0F783BA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318,1</w:t>
            </w:r>
          </w:p>
        </w:tc>
        <w:tc>
          <w:tcPr>
            <w:tcW w:w="287" w:type="pct"/>
            <w:vAlign w:val="center"/>
          </w:tcPr>
          <w:p w14:paraId="129540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259,0</w:t>
            </w:r>
          </w:p>
        </w:tc>
        <w:tc>
          <w:tcPr>
            <w:tcW w:w="242" w:type="pct"/>
            <w:vAlign w:val="center"/>
          </w:tcPr>
          <w:p w14:paraId="02EA58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87" w:type="pct"/>
            <w:vAlign w:val="center"/>
          </w:tcPr>
          <w:p w14:paraId="7364B5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42" w:type="pct"/>
            <w:vAlign w:val="center"/>
          </w:tcPr>
          <w:p w14:paraId="79869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010,6</w:t>
            </w:r>
          </w:p>
        </w:tc>
        <w:tc>
          <w:tcPr>
            <w:tcW w:w="575" w:type="pct"/>
            <w:vAlign w:val="center"/>
          </w:tcPr>
          <w:p w14:paraId="3A94675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9" w:type="pct"/>
            <w:vAlign w:val="center"/>
          </w:tcPr>
          <w:p w14:paraId="6A4CACBF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1A8C142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0AEEAE5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01A2BE4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5B69B97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" w:type="pct"/>
            <w:vAlign w:val="center"/>
          </w:tcPr>
          <w:p w14:paraId="01FD4C7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6D6A8F8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44590A7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9546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9 –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5505"/>
        <w:gridCol w:w="2207"/>
        <w:gridCol w:w="1140"/>
        <w:gridCol w:w="1140"/>
        <w:gridCol w:w="1140"/>
        <w:gridCol w:w="1140"/>
        <w:gridCol w:w="933"/>
        <w:gridCol w:w="933"/>
        <w:gridCol w:w="927"/>
      </w:tblGrid>
      <w:tr w:rsidR="00EB2927" w:rsidRPr="00852BCB" w14:paraId="5193A52E" w14:textId="77777777" w:rsidTr="00EB2927">
        <w:trPr>
          <w:tblHeader/>
        </w:trPr>
        <w:tc>
          <w:tcPr>
            <w:tcW w:w="269" w:type="pct"/>
            <w:vMerge w:val="restart"/>
            <w:vAlign w:val="center"/>
          </w:tcPr>
          <w:p w14:paraId="4E2EE4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14:paraId="77F3AD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14:paraId="5A5F27B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14:paraId="0F83E2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бъемы финансирования, тыс. руб.</w:t>
            </w:r>
          </w:p>
        </w:tc>
      </w:tr>
      <w:tr w:rsidR="00EB2927" w:rsidRPr="00852BCB" w14:paraId="3D2611DA" w14:textId="77777777" w:rsidTr="00EB2927">
        <w:trPr>
          <w:tblHeader/>
        </w:trPr>
        <w:tc>
          <w:tcPr>
            <w:tcW w:w="269" w:type="pct"/>
            <w:vMerge/>
          </w:tcPr>
          <w:p w14:paraId="2834A729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9" w:type="pct"/>
            <w:vMerge/>
          </w:tcPr>
          <w:p w14:paraId="06FD9462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93" w:type="pct"/>
            <w:vMerge/>
          </w:tcPr>
          <w:p w14:paraId="493227D4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58" w:type="pct"/>
            <w:vAlign w:val="center"/>
          </w:tcPr>
          <w:p w14:paraId="242EBAA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14:paraId="2FBB227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3926C1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14:paraId="1EC7ABB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14:paraId="6D136F9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14:paraId="1DAC9AB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14:paraId="01B94F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EB2927" w:rsidRPr="00852BCB" w14:paraId="7F030A50" w14:textId="77777777" w:rsidTr="00EB2927">
        <w:trPr>
          <w:tblHeader/>
        </w:trPr>
        <w:tc>
          <w:tcPr>
            <w:tcW w:w="269" w:type="pct"/>
            <w:vAlign w:val="center"/>
          </w:tcPr>
          <w:p w14:paraId="7887B0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087B2F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14:paraId="78D2B22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14:paraId="460974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14:paraId="73D2FFB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00A9EE0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121C1EB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14:paraId="5BD2119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14:paraId="24FAAAE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14:paraId="3F7B79F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EB2927" w:rsidRPr="00852BCB" w14:paraId="772721BA" w14:textId="77777777" w:rsidTr="00EB2927">
        <w:trPr>
          <w:trHeight w:val="356"/>
        </w:trPr>
        <w:tc>
          <w:tcPr>
            <w:tcW w:w="269" w:type="pct"/>
            <w:vAlign w:val="center"/>
          </w:tcPr>
          <w:p w14:paraId="32AF9C7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16136A50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14:paraId="01E23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F99B43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604,5</w:t>
            </w:r>
          </w:p>
        </w:tc>
        <w:tc>
          <w:tcPr>
            <w:tcW w:w="358" w:type="pct"/>
            <w:vAlign w:val="center"/>
          </w:tcPr>
          <w:p w14:paraId="26A330F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14:paraId="5D9A712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14:paraId="08F40E4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0</w:t>
            </w:r>
          </w:p>
        </w:tc>
        <w:tc>
          <w:tcPr>
            <w:tcW w:w="293" w:type="pct"/>
            <w:vAlign w:val="center"/>
          </w:tcPr>
          <w:p w14:paraId="15D4B89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3" w:type="pct"/>
            <w:vAlign w:val="center"/>
          </w:tcPr>
          <w:p w14:paraId="1CB99FC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1" w:type="pct"/>
            <w:vAlign w:val="center"/>
          </w:tcPr>
          <w:p w14:paraId="1832FD2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8</w:t>
            </w:r>
          </w:p>
        </w:tc>
      </w:tr>
      <w:tr w:rsidR="00EB2927" w:rsidRPr="00852BCB" w14:paraId="7B6EE129" w14:textId="77777777" w:rsidTr="00EB2927">
        <w:tc>
          <w:tcPr>
            <w:tcW w:w="269" w:type="pct"/>
            <w:vAlign w:val="center"/>
          </w:tcPr>
          <w:p w14:paraId="3345C4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14:paraId="169E72DC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14:paraId="57A91F3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0E1F4A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02,5</w:t>
            </w:r>
          </w:p>
        </w:tc>
        <w:tc>
          <w:tcPr>
            <w:tcW w:w="358" w:type="pct"/>
            <w:vAlign w:val="center"/>
          </w:tcPr>
          <w:p w14:paraId="6184D7A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14:paraId="405161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16,1</w:t>
            </w:r>
          </w:p>
        </w:tc>
        <w:tc>
          <w:tcPr>
            <w:tcW w:w="358" w:type="pct"/>
            <w:vAlign w:val="center"/>
          </w:tcPr>
          <w:p w14:paraId="0D0906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0</w:t>
            </w:r>
          </w:p>
        </w:tc>
        <w:tc>
          <w:tcPr>
            <w:tcW w:w="293" w:type="pct"/>
            <w:vAlign w:val="center"/>
          </w:tcPr>
          <w:p w14:paraId="2E43E92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3" w:type="pct"/>
            <w:vAlign w:val="center"/>
          </w:tcPr>
          <w:p w14:paraId="7E55537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1" w:type="pct"/>
            <w:vAlign w:val="center"/>
          </w:tcPr>
          <w:p w14:paraId="2A6EE5B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8</w:t>
            </w:r>
          </w:p>
        </w:tc>
      </w:tr>
      <w:tr w:rsidR="00EB2927" w:rsidRPr="00852BCB" w14:paraId="402EF115" w14:textId="77777777" w:rsidTr="00EB2927">
        <w:tc>
          <w:tcPr>
            <w:tcW w:w="269" w:type="pct"/>
            <w:vAlign w:val="center"/>
          </w:tcPr>
          <w:p w14:paraId="67C0D9A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14:paraId="6C69D98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vAlign w:val="center"/>
          </w:tcPr>
          <w:p w14:paraId="33CA899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C0D9B1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14:paraId="3104438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0BA09C6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2B9C81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2E151EF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7B521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14:paraId="187E4B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</w:tr>
      <w:tr w:rsidR="00EB2927" w:rsidRPr="00852BCB" w14:paraId="0B4BB283" w14:textId="77777777" w:rsidTr="00EB2927">
        <w:tc>
          <w:tcPr>
            <w:tcW w:w="269" w:type="pct"/>
            <w:vAlign w:val="center"/>
          </w:tcPr>
          <w:p w14:paraId="63E384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14:paraId="2A6E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14:paraId="65F2A82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92915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0,9</w:t>
            </w:r>
          </w:p>
        </w:tc>
        <w:tc>
          <w:tcPr>
            <w:tcW w:w="358" w:type="pct"/>
            <w:vAlign w:val="center"/>
          </w:tcPr>
          <w:p w14:paraId="28294C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14:paraId="5364BA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9,3</w:t>
            </w:r>
          </w:p>
        </w:tc>
        <w:tc>
          <w:tcPr>
            <w:tcW w:w="358" w:type="pct"/>
            <w:vAlign w:val="center"/>
          </w:tcPr>
          <w:p w14:paraId="5A55705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293" w:type="pct"/>
            <w:vAlign w:val="center"/>
          </w:tcPr>
          <w:p w14:paraId="1AC482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3" w:type="pct"/>
            <w:vAlign w:val="center"/>
          </w:tcPr>
          <w:p w14:paraId="7FBCB2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1" w:type="pct"/>
            <w:vAlign w:val="center"/>
          </w:tcPr>
          <w:p w14:paraId="05117F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</w:tr>
      <w:tr w:rsidR="00EB2927" w:rsidRPr="00852BCB" w14:paraId="44729F80" w14:textId="77777777" w:rsidTr="00EB2927">
        <w:tc>
          <w:tcPr>
            <w:tcW w:w="269" w:type="pct"/>
            <w:vAlign w:val="center"/>
          </w:tcPr>
          <w:p w14:paraId="720C138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14:paraId="5455BD8A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78554A7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B15E6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14:paraId="122B78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28B4FD3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4263361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731F0E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0969540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14:paraId="28C90F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</w:tr>
      <w:tr w:rsidR="00EB2927" w:rsidRPr="00852BCB" w14:paraId="088177C0" w14:textId="77777777" w:rsidTr="00EB2927">
        <w:tc>
          <w:tcPr>
            <w:tcW w:w="269" w:type="pct"/>
            <w:vAlign w:val="center"/>
          </w:tcPr>
          <w:p w14:paraId="7C5DC1E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14:paraId="33E46A9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693" w:type="pct"/>
            <w:vAlign w:val="center"/>
          </w:tcPr>
          <w:p w14:paraId="5CD950F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803B2C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14:paraId="60ED513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0B522A5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6A2F004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282A983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051EF39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14:paraId="0F74A2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</w:tr>
      <w:tr w:rsidR="00EB2927" w:rsidRPr="00852BCB" w14:paraId="40298D87" w14:textId="77777777" w:rsidTr="00EB2927">
        <w:tc>
          <w:tcPr>
            <w:tcW w:w="269" w:type="pct"/>
            <w:vAlign w:val="center"/>
          </w:tcPr>
          <w:p w14:paraId="69DBB5F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14:paraId="2CE003C5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28FD63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BEE45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14:paraId="1EE9218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70B869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6DB6057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7AFC656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3FCAB25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14:paraId="5E2803E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</w:tr>
      <w:tr w:rsidR="00EB2927" w:rsidRPr="00852BCB" w14:paraId="7CF00134" w14:textId="77777777" w:rsidTr="00EB2927">
        <w:tc>
          <w:tcPr>
            <w:tcW w:w="269" w:type="pct"/>
            <w:vAlign w:val="center"/>
          </w:tcPr>
          <w:p w14:paraId="1527562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14:paraId="211FDA8D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14:paraId="5E100D4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8DAC7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70,0</w:t>
            </w:r>
          </w:p>
        </w:tc>
        <w:tc>
          <w:tcPr>
            <w:tcW w:w="358" w:type="pct"/>
            <w:vAlign w:val="center"/>
          </w:tcPr>
          <w:p w14:paraId="6C1D5CC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3D7DC6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14:paraId="1D45D4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1AEE9C7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EF62D5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553568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1AD7D8F2" w14:textId="77777777" w:rsidTr="00EB2927">
        <w:tc>
          <w:tcPr>
            <w:tcW w:w="269" w:type="pct"/>
            <w:vAlign w:val="center"/>
          </w:tcPr>
          <w:p w14:paraId="1E6B2BE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14:paraId="10808BF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14:paraId="2E8597E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620923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60,0</w:t>
            </w:r>
          </w:p>
        </w:tc>
        <w:tc>
          <w:tcPr>
            <w:tcW w:w="358" w:type="pct"/>
            <w:vAlign w:val="center"/>
          </w:tcPr>
          <w:p w14:paraId="3A953A8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09F2B6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75,0</w:t>
            </w:r>
          </w:p>
        </w:tc>
        <w:tc>
          <w:tcPr>
            <w:tcW w:w="358" w:type="pct"/>
            <w:vAlign w:val="center"/>
          </w:tcPr>
          <w:p w14:paraId="3F44404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3862D2C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23C5D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20CAB0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7545C2A9" w14:textId="77777777" w:rsidTr="00EB2927">
        <w:tc>
          <w:tcPr>
            <w:tcW w:w="269" w:type="pct"/>
            <w:vAlign w:val="center"/>
          </w:tcPr>
          <w:p w14:paraId="65AA8C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14:paraId="5ACA2F99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14:paraId="1990D8A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4D336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225,0</w:t>
            </w:r>
          </w:p>
        </w:tc>
        <w:tc>
          <w:tcPr>
            <w:tcW w:w="358" w:type="pct"/>
            <w:vAlign w:val="center"/>
          </w:tcPr>
          <w:p w14:paraId="15CBDA4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48825AD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40,0</w:t>
            </w:r>
          </w:p>
        </w:tc>
        <w:tc>
          <w:tcPr>
            <w:tcW w:w="358" w:type="pct"/>
            <w:vAlign w:val="center"/>
          </w:tcPr>
          <w:p w14:paraId="4BE3E4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00AF35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5C9A19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1" w:type="pct"/>
            <w:vAlign w:val="center"/>
          </w:tcPr>
          <w:p w14:paraId="1EC1361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</w:tr>
      <w:tr w:rsidR="00EB2927" w:rsidRPr="00852BCB" w14:paraId="036D2A4B" w14:textId="77777777" w:rsidTr="00EB2927">
        <w:tc>
          <w:tcPr>
            <w:tcW w:w="269" w:type="pct"/>
            <w:vAlign w:val="center"/>
          </w:tcPr>
          <w:p w14:paraId="1049BC3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14:paraId="77C6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 xml:space="preserve">Обучение сотрудников, ответ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за антитеррористическую работу </w:t>
            </w:r>
            <w:r w:rsidRPr="00852BCB">
              <w:rPr>
                <w:rFonts w:ascii="Times New Roman" w:hAnsi="Times New Roman" w:cs="Times New Roman"/>
                <w:szCs w:val="28"/>
              </w:rPr>
              <w:t>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14:paraId="0EEAD83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276829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35,0</w:t>
            </w:r>
          </w:p>
        </w:tc>
        <w:tc>
          <w:tcPr>
            <w:tcW w:w="358" w:type="pct"/>
            <w:vAlign w:val="center"/>
          </w:tcPr>
          <w:p w14:paraId="777C99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022AB08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358" w:type="pct"/>
            <w:vAlign w:val="center"/>
          </w:tcPr>
          <w:p w14:paraId="3AC22BB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4614DA9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29119C2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14:paraId="23A170B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</w:tr>
    </w:tbl>
    <w:p w14:paraId="0C072077" w14:textId="77777777" w:rsidR="00D66AEF" w:rsidRPr="00F420B0" w:rsidRDefault="00D66AEF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26240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>
          <w:pgSz w:w="16838" w:h="11906" w:orient="landscape"/>
          <w:pgMar w:top="709" w:right="454" w:bottom="425" w:left="454" w:header="709" w:footer="709" w:gutter="0"/>
          <w:cols w:space="720"/>
        </w:sectPr>
      </w:pPr>
    </w:p>
    <w:p w14:paraId="79DFFE20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8C9A91F" w14:textId="77777777" w:rsidR="00CC0266" w:rsidRPr="00F420B0" w:rsidRDefault="00CC0266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1020"/>
        <w:gridCol w:w="1020"/>
        <w:gridCol w:w="1020"/>
        <w:gridCol w:w="1020"/>
        <w:gridCol w:w="1020"/>
        <w:gridCol w:w="1024"/>
      </w:tblGrid>
      <w:tr w:rsidR="00EB2927" w:rsidRPr="00675951" w14:paraId="741EA331" w14:textId="77777777" w:rsidTr="00EB2927">
        <w:trPr>
          <w:tblHeader/>
        </w:trPr>
        <w:tc>
          <w:tcPr>
            <w:tcW w:w="1218" w:type="pct"/>
            <w:vMerge w:val="restart"/>
            <w:vAlign w:val="center"/>
          </w:tcPr>
          <w:p w14:paraId="588691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600" w:type="pct"/>
            <w:vMerge w:val="restart"/>
            <w:vAlign w:val="center"/>
          </w:tcPr>
          <w:p w14:paraId="3D88E96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, тыс. руб.</w:t>
            </w:r>
          </w:p>
        </w:tc>
        <w:tc>
          <w:tcPr>
            <w:tcW w:w="3182" w:type="pct"/>
            <w:gridSpan w:val="6"/>
            <w:vAlign w:val="center"/>
          </w:tcPr>
          <w:p w14:paraId="486F62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годам реализации, тыс. руб.</w:t>
            </w:r>
          </w:p>
        </w:tc>
      </w:tr>
      <w:tr w:rsidR="00EB2927" w:rsidRPr="00675951" w14:paraId="15B6A83E" w14:textId="77777777" w:rsidTr="00EB2927">
        <w:trPr>
          <w:tblHeader/>
        </w:trPr>
        <w:tc>
          <w:tcPr>
            <w:tcW w:w="1218" w:type="pct"/>
            <w:vMerge/>
          </w:tcPr>
          <w:p w14:paraId="56677B39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0" w:type="pct"/>
            <w:vMerge/>
          </w:tcPr>
          <w:p w14:paraId="5AEF0D40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FDC3E6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14:paraId="5F5282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14:paraId="7B77AC4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14:paraId="3919ED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14:paraId="32A5E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531" w:type="pct"/>
            <w:vAlign w:val="center"/>
          </w:tcPr>
          <w:p w14:paraId="21FD83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EB2927" w:rsidRPr="00675951" w14:paraId="5C4793E5" w14:textId="77777777" w:rsidTr="00EB2927">
        <w:trPr>
          <w:tblHeader/>
        </w:trPr>
        <w:tc>
          <w:tcPr>
            <w:tcW w:w="1218" w:type="pct"/>
            <w:vAlign w:val="center"/>
          </w:tcPr>
          <w:p w14:paraId="1B6118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pct"/>
            <w:vAlign w:val="center"/>
          </w:tcPr>
          <w:p w14:paraId="76FBBF7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14:paraId="32ED41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14:paraId="52FC5C3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14:paraId="366B6F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14:paraId="529A6A7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14:paraId="08F425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1" w:type="pct"/>
            <w:vAlign w:val="center"/>
          </w:tcPr>
          <w:p w14:paraId="19408C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2927" w:rsidRPr="00675951" w14:paraId="360C3634" w14:textId="77777777" w:rsidTr="00EB2927">
        <w:tc>
          <w:tcPr>
            <w:tcW w:w="1218" w:type="pct"/>
            <w:vAlign w:val="center"/>
          </w:tcPr>
          <w:p w14:paraId="4101A55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 по подпрограмме</w:t>
            </w:r>
          </w:p>
        </w:tc>
        <w:tc>
          <w:tcPr>
            <w:tcW w:w="600" w:type="pct"/>
            <w:vAlign w:val="center"/>
          </w:tcPr>
          <w:p w14:paraId="7731A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47CED4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64CC2A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779AC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61D3DE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17FEC31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238EBD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50789BE3" w14:textId="77777777" w:rsidTr="00EB2927">
        <w:trPr>
          <w:trHeight w:val="465"/>
        </w:trPr>
        <w:tc>
          <w:tcPr>
            <w:tcW w:w="1218" w:type="pct"/>
            <w:vAlign w:val="center"/>
          </w:tcPr>
          <w:p w14:paraId="0D88356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за счет</w:t>
            </w:r>
          </w:p>
        </w:tc>
        <w:tc>
          <w:tcPr>
            <w:tcW w:w="600" w:type="pct"/>
            <w:vAlign w:val="center"/>
          </w:tcPr>
          <w:p w14:paraId="3D7528A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2A460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09DD2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207646B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4828AC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4F12E10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224F1F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168F693A" w14:textId="77777777" w:rsidTr="00EB2927">
        <w:tc>
          <w:tcPr>
            <w:tcW w:w="1218" w:type="pct"/>
            <w:vAlign w:val="center"/>
          </w:tcPr>
          <w:p w14:paraId="3E012F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4E7E97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698C764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4CA233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59A8C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151EF9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606158E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119B86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4F91EADB" w14:textId="77777777" w:rsidTr="00EB2927">
        <w:tc>
          <w:tcPr>
            <w:tcW w:w="1218" w:type="pct"/>
            <w:vAlign w:val="center"/>
          </w:tcPr>
          <w:p w14:paraId="16C4882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CA6F3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BEB0BD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3577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3AFF2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E6044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63E74E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5169D0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6B186BA" w14:textId="77777777" w:rsidTr="00EB2927">
        <w:tc>
          <w:tcPr>
            <w:tcW w:w="1218" w:type="pct"/>
            <w:vAlign w:val="center"/>
          </w:tcPr>
          <w:p w14:paraId="2BEBB5F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0CAFA4F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5927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C4D05B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1E0D10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C02FD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FF848B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3094BE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BE5A489" w14:textId="77777777" w:rsidTr="00EB2927">
        <w:tc>
          <w:tcPr>
            <w:tcW w:w="1218" w:type="pct"/>
            <w:vAlign w:val="center"/>
          </w:tcPr>
          <w:p w14:paraId="438A7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31B921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63E8B6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8774D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3E7179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05E2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EAA0D9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CD900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5F8B932" w14:textId="77777777" w:rsidTr="00EB2927">
        <w:tc>
          <w:tcPr>
            <w:tcW w:w="1218" w:type="pct"/>
            <w:vAlign w:val="center"/>
          </w:tcPr>
          <w:p w14:paraId="23E5F3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заказчикам</w:t>
            </w:r>
          </w:p>
        </w:tc>
        <w:tc>
          <w:tcPr>
            <w:tcW w:w="600" w:type="pct"/>
            <w:vAlign w:val="center"/>
          </w:tcPr>
          <w:p w14:paraId="47BBB6F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66FB6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4C821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CCC08B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A779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89DC02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56E18D5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01B8DAE7" w14:textId="77777777" w:rsidTr="00EB2927">
        <w:tc>
          <w:tcPr>
            <w:tcW w:w="1218" w:type="pct"/>
            <w:vAlign w:val="center"/>
          </w:tcPr>
          <w:p w14:paraId="51E584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администрация города Мурманска</w:t>
            </w:r>
          </w:p>
        </w:tc>
        <w:tc>
          <w:tcPr>
            <w:tcW w:w="600" w:type="pct"/>
            <w:vAlign w:val="center"/>
          </w:tcPr>
          <w:p w14:paraId="6D1A5F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27D4420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14F55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2418C2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64F6B28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672ACBE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FDCB9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10FA6B21" w14:textId="77777777" w:rsidTr="00EB2927">
        <w:tc>
          <w:tcPr>
            <w:tcW w:w="1218" w:type="pct"/>
            <w:vAlign w:val="center"/>
          </w:tcPr>
          <w:p w14:paraId="2BB2849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7A95894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55C0FD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67C730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5F8DA9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58AC22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5EAB35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93E2A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7BDF57C7" w14:textId="77777777" w:rsidTr="00EB2927">
        <w:tc>
          <w:tcPr>
            <w:tcW w:w="1218" w:type="pct"/>
            <w:vAlign w:val="center"/>
          </w:tcPr>
          <w:p w14:paraId="71EC9BF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1D2932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7B4A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F829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607EB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3EA0BC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D358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AF1DE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2E1C4AF" w14:textId="77777777" w:rsidTr="00EB2927">
        <w:tc>
          <w:tcPr>
            <w:tcW w:w="1218" w:type="pct"/>
            <w:vAlign w:val="center"/>
          </w:tcPr>
          <w:p w14:paraId="4237780F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6505C09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B99B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2C3A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A996B6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ABA716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9CBF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16B77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7BCF68C" w14:textId="77777777" w:rsidTr="00EB2927">
        <w:tc>
          <w:tcPr>
            <w:tcW w:w="1218" w:type="pct"/>
            <w:vAlign w:val="center"/>
          </w:tcPr>
          <w:p w14:paraId="4A4322E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0C9F9E2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283705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9DDE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438D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99A2B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0396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8ACC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1A92634" w14:textId="77777777" w:rsidTr="00EB2927">
        <w:tc>
          <w:tcPr>
            <w:tcW w:w="1218" w:type="pct"/>
            <w:vAlign w:val="center"/>
          </w:tcPr>
          <w:p w14:paraId="674B27E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946E1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14:paraId="3F3EF2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CDCF3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38592B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659B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1AB2356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41B897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684AE2B6" w14:textId="77777777" w:rsidTr="00EB2927">
        <w:tc>
          <w:tcPr>
            <w:tcW w:w="1218" w:type="pct"/>
            <w:vAlign w:val="center"/>
          </w:tcPr>
          <w:p w14:paraId="312B813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0808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14:paraId="684085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0E52088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C1E54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295C4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6ADAAC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3F7E388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4191D25F" w14:textId="77777777" w:rsidTr="00EB2927">
        <w:tc>
          <w:tcPr>
            <w:tcW w:w="1218" w:type="pct"/>
            <w:vAlign w:val="center"/>
          </w:tcPr>
          <w:p w14:paraId="1BE85A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BDB25F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14B361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D67CCC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227CAC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9A2D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D043B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4C3AB5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15BB19A" w14:textId="77777777" w:rsidTr="00EB2927">
        <w:tc>
          <w:tcPr>
            <w:tcW w:w="1218" w:type="pct"/>
            <w:vAlign w:val="center"/>
          </w:tcPr>
          <w:p w14:paraId="12405A3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9D178F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1ABA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071BC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6231E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021D2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8204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2EE77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61E7A5A" w14:textId="77777777" w:rsidTr="00EB2927">
        <w:tc>
          <w:tcPr>
            <w:tcW w:w="1218" w:type="pct"/>
            <w:vAlign w:val="center"/>
          </w:tcPr>
          <w:p w14:paraId="45B951A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717DBB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85425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64EF7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7A83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0667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B20F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F010B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5A0A637" w14:textId="77777777" w:rsidTr="00EB2927">
        <w:tc>
          <w:tcPr>
            <w:tcW w:w="1218" w:type="pct"/>
            <w:vAlign w:val="center"/>
          </w:tcPr>
          <w:p w14:paraId="0A48C10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культуре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242257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47C07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3535D4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6D20BF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1C63BC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955C6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2A9A89A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0E6ECCF9" w14:textId="77777777" w:rsidTr="00EB2927">
        <w:tc>
          <w:tcPr>
            <w:tcW w:w="1218" w:type="pct"/>
            <w:vAlign w:val="center"/>
          </w:tcPr>
          <w:p w14:paraId="7F1542D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B197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1085D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4906D9F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26E4559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20B41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8D1393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4D8BFC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3622766E" w14:textId="77777777" w:rsidTr="00EB2927">
        <w:tc>
          <w:tcPr>
            <w:tcW w:w="1218" w:type="pct"/>
            <w:vAlign w:val="center"/>
          </w:tcPr>
          <w:p w14:paraId="4BBA274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F8198D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9D09B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2F647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13FBF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2B6A61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40EFC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E0237C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683D90F" w14:textId="77777777" w:rsidTr="00EB2927">
        <w:tc>
          <w:tcPr>
            <w:tcW w:w="1218" w:type="pct"/>
            <w:vAlign w:val="center"/>
          </w:tcPr>
          <w:p w14:paraId="632629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A05E3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EF5D5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6E9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C449D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F61591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4A3115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EDCC52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2F3FC13" w14:textId="77777777" w:rsidTr="00EB2927">
        <w:tc>
          <w:tcPr>
            <w:tcW w:w="1218" w:type="pct"/>
            <w:vAlign w:val="center"/>
          </w:tcPr>
          <w:p w14:paraId="1B2AEC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8B6C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3F1B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E1F3D9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89E83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9EB8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C2B731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9EA0C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3E296B8" w14:textId="77777777" w:rsidTr="00EB2927">
        <w:trPr>
          <w:trHeight w:val="931"/>
        </w:trPr>
        <w:tc>
          <w:tcPr>
            <w:tcW w:w="1218" w:type="pct"/>
            <w:vAlign w:val="center"/>
          </w:tcPr>
          <w:p w14:paraId="651A081E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32B64E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1700A2C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0E70F9C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1F2BAA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92F3A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53DE9E7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1E72C45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0B24ADEB" w14:textId="77777777" w:rsidTr="00EB2927">
        <w:trPr>
          <w:trHeight w:val="690"/>
        </w:trPr>
        <w:tc>
          <w:tcPr>
            <w:tcW w:w="1218" w:type="pct"/>
            <w:vAlign w:val="center"/>
          </w:tcPr>
          <w:p w14:paraId="16BCE0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</w:t>
            </w:r>
          </w:p>
          <w:p w14:paraId="66F47F3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14:paraId="4CC1847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3703FCD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F0760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490569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F9ACDD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0D88A7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2E443E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3C7A0621" w14:textId="77777777" w:rsidTr="00EB2927">
        <w:tc>
          <w:tcPr>
            <w:tcW w:w="1218" w:type="pct"/>
            <w:vAlign w:val="center"/>
          </w:tcPr>
          <w:p w14:paraId="1930BFA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7E3534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A355D6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C4C0B8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64451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DBA68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5BFF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01338E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88170C4" w14:textId="77777777" w:rsidTr="00EB2927">
        <w:tc>
          <w:tcPr>
            <w:tcW w:w="1218" w:type="pct"/>
            <w:vAlign w:val="center"/>
          </w:tcPr>
          <w:p w14:paraId="3049EA2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1EA946B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0AC5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3B42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6DBC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EB4E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3BCD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3A50CA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AB2D165" w14:textId="77777777" w:rsidTr="00EB2927">
        <w:tc>
          <w:tcPr>
            <w:tcW w:w="1218" w:type="pct"/>
            <w:vAlign w:val="center"/>
          </w:tcPr>
          <w:p w14:paraId="28CFFBE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4E007C1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A4E1F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D53E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E08FE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A1EA4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9DE1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7D6E8E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D2B1E9A" w14:textId="77777777" w:rsidTr="00EB2927">
        <w:tc>
          <w:tcPr>
            <w:tcW w:w="1218" w:type="pct"/>
            <w:vAlign w:val="center"/>
          </w:tcPr>
          <w:p w14:paraId="1917EED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632E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2B03A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5949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6B69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7ECB9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6350A1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2750431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6A943717" w14:textId="77777777" w:rsidTr="00EB2927">
        <w:tc>
          <w:tcPr>
            <w:tcW w:w="1218" w:type="pct"/>
            <w:vAlign w:val="center"/>
          </w:tcPr>
          <w:p w14:paraId="0A41D1D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1A1BDB0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39AF79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1BD641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059235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50FD6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BA582D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779A03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02842E33" w14:textId="77777777" w:rsidTr="00EB2927">
        <w:tc>
          <w:tcPr>
            <w:tcW w:w="1218" w:type="pct"/>
            <w:vAlign w:val="center"/>
          </w:tcPr>
          <w:p w14:paraId="531251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0CEC8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17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A80EB9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D9B0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65E38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D6AFA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A1DC1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94CF1E5" w14:textId="77777777" w:rsidTr="00EB2927">
        <w:tc>
          <w:tcPr>
            <w:tcW w:w="1218" w:type="pct"/>
            <w:vAlign w:val="center"/>
          </w:tcPr>
          <w:p w14:paraId="23ED148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593922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F85C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5F403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D39523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B1352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5E7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709AD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0618B87" w14:textId="77777777" w:rsidTr="00EB2927">
        <w:tc>
          <w:tcPr>
            <w:tcW w:w="1218" w:type="pct"/>
            <w:vAlign w:val="center"/>
          </w:tcPr>
          <w:p w14:paraId="17E8DC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B71FC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EFCDF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60D87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1C86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1530D4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A318D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A01C1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3B69B2A6" w14:textId="77777777" w:rsidR="00CC0266" w:rsidRPr="00F420B0" w:rsidRDefault="00CC0266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659B" w14:textId="77777777" w:rsidR="008C69EE" w:rsidRDefault="008C69EE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60F76078" w14:textId="77777777" w:rsidR="00CC0266" w:rsidRPr="00F420B0" w:rsidRDefault="00CC0266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8DD79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F35465E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666CDCD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0277A1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428A43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4D3FFAA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A7FB954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 w:rsidRPr="00F420B0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явлений;</w:t>
      </w:r>
    </w:p>
    <w:p w14:paraId="00F58B2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6E752FE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5367CA9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.</w:t>
      </w:r>
    </w:p>
    <w:p w14:paraId="4FD3F2D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1119440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154AE4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78AE571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53501F3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3CB5A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6B4F43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AD2912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  <w:bookmarkStart w:id="0" w:name="_GoBack"/>
      <w:bookmarkEnd w:id="0"/>
    </w:p>
    <w:sectPr w:rsidR="008C69EE" w:rsidRPr="00F420B0" w:rsidSect="00CC0266">
      <w:pgSz w:w="11905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0266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6A7C-0775-4EB8-8BFC-939030DF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58:00Z</dcterms:modified>
</cp:coreProperties>
</file>